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1FFF2" w14:textId="77777777" w:rsidR="009E1DA0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sz w:val="24"/>
          <w:szCs w:val="24"/>
        </w:rPr>
        <w:t xml:space="preserve">Perform the Extraction Transformation and Loading (ETL) process to construct the database in the SQL server. </w:t>
      </w:r>
    </w:p>
    <w:p w14:paraId="74291E51" w14:textId="77777777" w:rsidR="009E1DA0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sz w:val="24"/>
          <w:szCs w:val="24"/>
        </w:rPr>
        <w:t xml:space="preserve">Software requirements: SQL SERVER 2012 FULL VERSION (SQLServer2012SP1-FullSlipstream-ENU-x86) </w:t>
      </w:r>
    </w:p>
    <w:p w14:paraId="1D8E7257" w14:textId="77777777" w:rsidR="009E1DA0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sz w:val="24"/>
          <w:szCs w:val="24"/>
        </w:rPr>
        <w:t xml:space="preserve">Steps to install SQL SERVER 2012 FULL VERSION (SQLServer2012SP1- FullSlipstream-ENU-x86) are given in my previous post. </w:t>
      </w:r>
    </w:p>
    <w:p w14:paraId="37168D26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</w:rPr>
      </w:pPr>
    </w:p>
    <w:p w14:paraId="50C14685" w14:textId="7731BE7F" w:rsidR="00E5536B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2F1903">
        <w:rPr>
          <w:rFonts w:ascii="Times New Roman" w:hAnsi="Times New Roman" w:cs="Times New Roman"/>
          <w:sz w:val="24"/>
          <w:szCs w:val="24"/>
        </w:rPr>
        <w:t xml:space="preserve"> Open SQL Server Management Studio to restore backup file</w:t>
      </w:r>
    </w:p>
    <w:p w14:paraId="6DD7B559" w14:textId="7DD129D8" w:rsidR="00587B20" w:rsidRPr="002F1903" w:rsidRDefault="00587B20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F2E34" wp14:editId="21CB2C95">
            <wp:extent cx="4128180" cy="2171700"/>
            <wp:effectExtent l="0" t="0" r="5715" b="0"/>
            <wp:docPr id="198281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11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433" cy="21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5C8F" w14:textId="6B9D6CFB" w:rsidR="00587B20" w:rsidRPr="002F1903" w:rsidRDefault="00587B20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ADAE3" wp14:editId="183B7E82">
            <wp:extent cx="2228850" cy="1681128"/>
            <wp:effectExtent l="0" t="0" r="0" b="0"/>
            <wp:docPr id="100925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57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6134" cy="16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361B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</w:rPr>
      </w:pPr>
    </w:p>
    <w:p w14:paraId="41940C30" w14:textId="55029C4D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2F1903">
        <w:rPr>
          <w:rFonts w:ascii="Times New Roman" w:hAnsi="Times New Roman" w:cs="Times New Roman"/>
          <w:sz w:val="24"/>
          <w:szCs w:val="24"/>
        </w:rPr>
        <w:t xml:space="preserve"> Right click on Databases → Restore Database</w:t>
      </w:r>
    </w:p>
    <w:p w14:paraId="27EE807B" w14:textId="45D11B29" w:rsidR="00587B20" w:rsidRPr="002F1903" w:rsidRDefault="00587B20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BD288" wp14:editId="6E6B248A">
            <wp:extent cx="2085975" cy="2349304"/>
            <wp:effectExtent l="0" t="0" r="0" b="0"/>
            <wp:docPr id="56906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67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9656" cy="23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3A5F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</w:rPr>
      </w:pPr>
    </w:p>
    <w:p w14:paraId="2C553188" w14:textId="443F4785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3:</w:t>
      </w:r>
      <w:r w:rsidRPr="002F1903">
        <w:rPr>
          <w:rFonts w:ascii="Times New Roman" w:hAnsi="Times New Roman" w:cs="Times New Roman"/>
          <w:sz w:val="24"/>
          <w:szCs w:val="24"/>
        </w:rPr>
        <w:t xml:space="preserve"> Select Device → click on</w:t>
      </w:r>
      <w:r w:rsidR="00587B20" w:rsidRPr="002F1903">
        <w:rPr>
          <w:rFonts w:ascii="Times New Roman" w:hAnsi="Times New Roman" w:cs="Times New Roman"/>
          <w:sz w:val="24"/>
          <w:szCs w:val="24"/>
        </w:rPr>
        <w:t xml:space="preserve"> </w:t>
      </w:r>
      <w:r w:rsidR="00587B20"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7981A" wp14:editId="1A82EEAC">
            <wp:extent cx="295316" cy="247685"/>
            <wp:effectExtent l="0" t="0" r="0" b="0"/>
            <wp:docPr id="9025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2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903">
        <w:rPr>
          <w:rFonts w:ascii="Times New Roman" w:hAnsi="Times New Roman" w:cs="Times New Roman"/>
          <w:sz w:val="24"/>
          <w:szCs w:val="24"/>
        </w:rPr>
        <w:t xml:space="preserve"> icon towards end of device box</w:t>
      </w:r>
    </w:p>
    <w:p w14:paraId="3A0F08C4" w14:textId="2C8B044A" w:rsidR="00587B20" w:rsidRPr="002F1903" w:rsidRDefault="00587B20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304972" wp14:editId="75252487">
            <wp:extent cx="4210050" cy="3540112"/>
            <wp:effectExtent l="0" t="0" r="0" b="3810"/>
            <wp:docPr id="70090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6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763" cy="35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02F1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</w:rPr>
      </w:pPr>
    </w:p>
    <w:p w14:paraId="181BA569" w14:textId="2931417D" w:rsidR="00587B20" w:rsidRPr="002F1903" w:rsidRDefault="00587B20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A2489" wp14:editId="4D3D57A6">
            <wp:extent cx="2257358" cy="1653861"/>
            <wp:effectExtent l="0" t="0" r="0" b="3810"/>
            <wp:docPr id="57807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8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5967" cy="16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E1BE" w14:textId="77777777" w:rsidR="00587B20" w:rsidRPr="002F1903" w:rsidRDefault="00587B20" w:rsidP="00E5536B">
      <w:pPr>
        <w:rPr>
          <w:rFonts w:ascii="Times New Roman" w:hAnsi="Times New Roman" w:cs="Times New Roman"/>
          <w:sz w:val="24"/>
          <w:szCs w:val="24"/>
        </w:rPr>
      </w:pPr>
    </w:p>
    <w:p w14:paraId="5A2716C6" w14:textId="73DE2CD0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2F1903">
        <w:rPr>
          <w:rFonts w:ascii="Times New Roman" w:hAnsi="Times New Roman" w:cs="Times New Roman"/>
          <w:sz w:val="24"/>
          <w:szCs w:val="24"/>
        </w:rPr>
        <w:t xml:space="preserve"> Click on Add → Select path of backup files</w:t>
      </w:r>
    </w:p>
    <w:p w14:paraId="67A270AA" w14:textId="0BF5FB72" w:rsidR="00C443E0" w:rsidRPr="002F1903" w:rsidRDefault="00C443E0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BEAB3" wp14:editId="02056EA1">
            <wp:extent cx="3658244" cy="2681555"/>
            <wp:effectExtent l="0" t="0" r="0" b="5080"/>
            <wp:docPr id="71369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3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551" cy="26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6876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</w:rPr>
      </w:pPr>
    </w:p>
    <w:p w14:paraId="670EE241" w14:textId="63118DF9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Pr="002F1903">
        <w:rPr>
          <w:rFonts w:ascii="Times New Roman" w:hAnsi="Times New Roman" w:cs="Times New Roman"/>
          <w:sz w:val="24"/>
          <w:szCs w:val="24"/>
        </w:rPr>
        <w:t xml:space="preserve"> Select both files at a time</w:t>
      </w:r>
    </w:p>
    <w:p w14:paraId="3DFDCF1C" w14:textId="1D3935A2" w:rsidR="00C443E0" w:rsidRPr="002F1903" w:rsidRDefault="00C443E0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B4BE3" wp14:editId="14AE1D05">
            <wp:extent cx="3626435" cy="2667000"/>
            <wp:effectExtent l="0" t="0" r="0" b="0"/>
            <wp:docPr id="80642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207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4946" cy="26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4B32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</w:rPr>
      </w:pPr>
    </w:p>
    <w:p w14:paraId="734BDA38" w14:textId="2571CDDD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6:</w:t>
      </w:r>
      <w:r w:rsidRPr="002F1903">
        <w:rPr>
          <w:rFonts w:ascii="Times New Roman" w:hAnsi="Times New Roman" w:cs="Times New Roman"/>
          <w:sz w:val="24"/>
          <w:szCs w:val="24"/>
        </w:rPr>
        <w:t xml:space="preserve"> Click ok and in select backup devices window Add both files of </w:t>
      </w:r>
      <w:proofErr w:type="spellStart"/>
      <w:r w:rsidRPr="002F1903">
        <w:rPr>
          <w:rFonts w:ascii="Times New Roman" w:hAnsi="Times New Roman" w:cs="Times New Roman"/>
          <w:sz w:val="24"/>
          <w:szCs w:val="24"/>
        </w:rPr>
        <w:t>AdventureWorks</w:t>
      </w:r>
      <w:proofErr w:type="spellEnd"/>
    </w:p>
    <w:p w14:paraId="5D9C410D" w14:textId="4642849C" w:rsidR="00C443E0" w:rsidRPr="002F1903" w:rsidRDefault="00C443E0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62659" wp14:editId="70F335DD">
            <wp:extent cx="3241710" cy="2409825"/>
            <wp:effectExtent l="0" t="0" r="0" b="0"/>
            <wp:docPr id="127022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299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9522" cy="24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618F" w14:textId="0F2323B9" w:rsidR="00C443E0" w:rsidRPr="002F1903" w:rsidRDefault="00C443E0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1E2B53" wp14:editId="3F36D5BA">
            <wp:extent cx="4610100" cy="3812439"/>
            <wp:effectExtent l="0" t="0" r="0" b="0"/>
            <wp:docPr id="5516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146" cy="38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1BB9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</w:rPr>
      </w:pPr>
    </w:p>
    <w:p w14:paraId="35C7DD61" w14:textId="53F66630" w:rsidR="00A67AA1" w:rsidRPr="002F1903" w:rsidRDefault="00A67AA1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B13F6" wp14:editId="2365B847">
            <wp:extent cx="4625783" cy="3133343"/>
            <wp:effectExtent l="0" t="0" r="3810" b="0"/>
            <wp:docPr id="52629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94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260" cy="31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AAB2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</w:rPr>
      </w:pPr>
    </w:p>
    <w:p w14:paraId="738B6CA1" w14:textId="2E9F69FF" w:rsidR="00A67AA1" w:rsidRPr="002F1903" w:rsidRDefault="00A67AA1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21A47" wp14:editId="1784B15A">
            <wp:extent cx="2571750" cy="1044116"/>
            <wp:effectExtent l="0" t="0" r="0" b="3810"/>
            <wp:docPr id="213676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675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6130" cy="10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EB99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</w:rPr>
      </w:pPr>
    </w:p>
    <w:p w14:paraId="47A64ADD" w14:textId="4D9E4D77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7:</w:t>
      </w:r>
      <w:r w:rsidRPr="002F1903">
        <w:rPr>
          <w:rFonts w:ascii="Times New Roman" w:hAnsi="Times New Roman" w:cs="Times New Roman"/>
          <w:sz w:val="24"/>
          <w:szCs w:val="24"/>
        </w:rPr>
        <w:t xml:space="preserve"> Open SQL Server Data Tools Select File → New → Project → Business Intelligence → Integration Services Project &amp; give appropriate project name.</w:t>
      </w:r>
    </w:p>
    <w:p w14:paraId="1AEA37A9" w14:textId="39CD0406" w:rsidR="00A67AA1" w:rsidRPr="002F1903" w:rsidRDefault="00A67AA1" w:rsidP="00E5536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7A40439" wp14:editId="22C19C01">
            <wp:extent cx="2734412" cy="2095350"/>
            <wp:effectExtent l="0" t="0" r="8890" b="635"/>
            <wp:docPr id="3651970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8" cy="21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F0ED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0635274" w14:textId="719ACFA2" w:rsidR="00CA74FB" w:rsidRPr="002F1903" w:rsidRDefault="00CA74FB" w:rsidP="00E5536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B1C6094" wp14:editId="58B69041">
            <wp:extent cx="4662805" cy="2855279"/>
            <wp:effectExtent l="0" t="0" r="4445" b="2540"/>
            <wp:docPr id="203359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16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4044" cy="2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1FD9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2AABB9E" w14:textId="4B1EB2B0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sz w:val="24"/>
          <w:szCs w:val="24"/>
        </w:rPr>
        <w:t>Environment consists of SQL Server Integration Services(SSIS)</w:t>
      </w:r>
    </w:p>
    <w:p w14:paraId="16E36202" w14:textId="0093AD88" w:rsidR="00CA74FB" w:rsidRPr="002F1903" w:rsidRDefault="00CA74FB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4F659" wp14:editId="71FAB82F">
            <wp:extent cx="5190140" cy="2686050"/>
            <wp:effectExtent l="0" t="0" r="0" b="0"/>
            <wp:docPr id="117209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918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01" cy="26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F006" w14:textId="77777777" w:rsidR="00A67AA1" w:rsidRPr="002F1903" w:rsidRDefault="00A67AA1" w:rsidP="00E5536B">
      <w:pPr>
        <w:rPr>
          <w:rFonts w:ascii="Times New Roman" w:hAnsi="Times New Roman" w:cs="Times New Roman"/>
          <w:sz w:val="24"/>
          <w:szCs w:val="24"/>
        </w:rPr>
      </w:pPr>
    </w:p>
    <w:p w14:paraId="65F7931B" w14:textId="4E838391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8:</w:t>
      </w:r>
      <w:r w:rsidRPr="002F1903">
        <w:rPr>
          <w:rFonts w:ascii="Times New Roman" w:hAnsi="Times New Roman" w:cs="Times New Roman"/>
          <w:sz w:val="24"/>
          <w:szCs w:val="24"/>
        </w:rPr>
        <w:t xml:space="preserve"> Right click on Connection Managers in solution explorer and click on New Connection Manager. Add SSIS connection manager window appears.</w:t>
      </w:r>
    </w:p>
    <w:p w14:paraId="108B7C2C" w14:textId="3159D109" w:rsidR="00CA74FB" w:rsidRPr="002F1903" w:rsidRDefault="00CA74FB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34F32" wp14:editId="4C95B1BB">
            <wp:extent cx="5074368" cy="2600325"/>
            <wp:effectExtent l="0" t="0" r="0" b="0"/>
            <wp:docPr id="201638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806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676" cy="26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8B0E" w14:textId="77777777" w:rsidR="009E1DA0" w:rsidRPr="002F1903" w:rsidRDefault="009E1DA0" w:rsidP="00E5536B">
      <w:pPr>
        <w:rPr>
          <w:rFonts w:ascii="Times New Roman" w:hAnsi="Times New Roman" w:cs="Times New Roman"/>
          <w:sz w:val="24"/>
          <w:szCs w:val="24"/>
        </w:rPr>
      </w:pPr>
    </w:p>
    <w:p w14:paraId="192E3E82" w14:textId="489C768F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9:</w:t>
      </w:r>
      <w:r w:rsidRPr="002F1903">
        <w:rPr>
          <w:rFonts w:ascii="Times New Roman" w:hAnsi="Times New Roman" w:cs="Times New Roman"/>
          <w:sz w:val="24"/>
          <w:szCs w:val="24"/>
        </w:rPr>
        <w:t xml:space="preserve"> Select OLEDB Connection Manager and Click on Add</w:t>
      </w:r>
    </w:p>
    <w:p w14:paraId="0710F5B2" w14:textId="4EEDEA72" w:rsidR="00CA74FB" w:rsidRPr="002F1903" w:rsidRDefault="00CA74FB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7F959" wp14:editId="4FF70DB8">
            <wp:extent cx="3339403" cy="3287731"/>
            <wp:effectExtent l="0" t="0" r="0" b="8255"/>
            <wp:docPr id="124371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179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7375" cy="3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93B" w14:textId="77777777" w:rsidR="009E1DA0" w:rsidRPr="002F1903" w:rsidRDefault="009E1DA0" w:rsidP="00E55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B7B59" w14:textId="0EDBFF1D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0:</w:t>
      </w:r>
      <w:r w:rsidRPr="002F1903">
        <w:rPr>
          <w:rFonts w:ascii="Times New Roman" w:hAnsi="Times New Roman" w:cs="Times New Roman"/>
          <w:sz w:val="24"/>
          <w:szCs w:val="24"/>
        </w:rPr>
        <w:t xml:space="preserve"> Configure OLE DB Connection Manager window appears → Click on New</w:t>
      </w:r>
    </w:p>
    <w:p w14:paraId="4CD48FC5" w14:textId="2C6582C1" w:rsidR="00CA74FB" w:rsidRDefault="00CA74FB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55E8B9" wp14:editId="1F036AEA">
            <wp:extent cx="3071973" cy="2614749"/>
            <wp:effectExtent l="0" t="0" r="0" b="0"/>
            <wp:docPr id="108542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8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565" cy="26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B4A6" w14:textId="77777777" w:rsidR="002F1903" w:rsidRPr="002F1903" w:rsidRDefault="002F1903" w:rsidP="00E5536B">
      <w:pPr>
        <w:rPr>
          <w:rFonts w:ascii="Times New Roman" w:hAnsi="Times New Roman" w:cs="Times New Roman"/>
          <w:sz w:val="24"/>
          <w:szCs w:val="24"/>
        </w:rPr>
      </w:pPr>
    </w:p>
    <w:p w14:paraId="373BF900" w14:textId="413CEDD4" w:rsidR="002561AC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1:</w:t>
      </w:r>
      <w:r w:rsidRPr="002F1903">
        <w:rPr>
          <w:rFonts w:ascii="Times New Roman" w:hAnsi="Times New Roman" w:cs="Times New Roman"/>
          <w:sz w:val="24"/>
          <w:szCs w:val="24"/>
        </w:rPr>
        <w:t xml:space="preserve"> Select Server name(as per your machine) from drop down and database name and click on Test connection.</w:t>
      </w:r>
    </w:p>
    <w:p w14:paraId="78A4BBEF" w14:textId="48A9D724" w:rsidR="002F1903" w:rsidRDefault="002F1903" w:rsidP="00E55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F49CF" wp14:editId="7DAF59D8">
            <wp:extent cx="3119901" cy="3219695"/>
            <wp:effectExtent l="0" t="0" r="4445" b="0"/>
            <wp:docPr id="111566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687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7909" cy="32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3E5B" w14:textId="77777777" w:rsidR="002F1903" w:rsidRPr="002F1903" w:rsidRDefault="002F1903" w:rsidP="00E553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84BC95" w14:textId="001FEFA5" w:rsidR="00CA74FB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sz w:val="24"/>
          <w:szCs w:val="24"/>
        </w:rPr>
        <w:t>If test connection succeeded click on OK</w:t>
      </w:r>
    </w:p>
    <w:p w14:paraId="743C323E" w14:textId="77777777" w:rsidR="002F1903" w:rsidRPr="002F1903" w:rsidRDefault="002F1903" w:rsidP="00E5536B">
      <w:pPr>
        <w:rPr>
          <w:rFonts w:ascii="Times New Roman" w:hAnsi="Times New Roman" w:cs="Times New Roman"/>
          <w:sz w:val="24"/>
          <w:szCs w:val="24"/>
        </w:rPr>
      </w:pPr>
    </w:p>
    <w:p w14:paraId="0A6C8F05" w14:textId="7BCB0C6E" w:rsidR="00CA74FB" w:rsidRPr="00CA74FB" w:rsidRDefault="00CA74FB" w:rsidP="00CA74F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5640DA7" wp14:editId="60CF1345">
            <wp:extent cx="2043306" cy="752475"/>
            <wp:effectExtent l="0" t="0" r="0" b="0"/>
            <wp:docPr id="19785957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19" cy="7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AC87" w14:textId="77777777" w:rsidR="00CA74FB" w:rsidRPr="002F1903" w:rsidRDefault="00CA74FB" w:rsidP="00E5536B">
      <w:pPr>
        <w:rPr>
          <w:rFonts w:ascii="Times New Roman" w:hAnsi="Times New Roman" w:cs="Times New Roman"/>
          <w:sz w:val="24"/>
          <w:szCs w:val="24"/>
        </w:rPr>
      </w:pPr>
    </w:p>
    <w:p w14:paraId="30CB23A0" w14:textId="19285BD1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2:</w:t>
      </w:r>
      <w:r w:rsidRPr="002F1903">
        <w:rPr>
          <w:rFonts w:ascii="Times New Roman" w:hAnsi="Times New Roman" w:cs="Times New Roman"/>
          <w:sz w:val="24"/>
          <w:szCs w:val="24"/>
        </w:rPr>
        <w:t xml:space="preserve"> Click on OK</w:t>
      </w:r>
    </w:p>
    <w:p w14:paraId="24A8076A" w14:textId="7EDED76F" w:rsidR="00AC6862" w:rsidRPr="00AC6862" w:rsidRDefault="00AC6862" w:rsidP="00AC686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0ACE3A87" wp14:editId="34E75D65">
            <wp:extent cx="3609759" cy="3038475"/>
            <wp:effectExtent l="0" t="0" r="0" b="0"/>
            <wp:docPr id="20185029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71" cy="304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D785" w14:textId="11F58BD6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382C897" w14:textId="1D7CF63E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sz w:val="24"/>
          <w:szCs w:val="24"/>
        </w:rPr>
        <w:t>Connection is added to connection manager</w:t>
      </w:r>
    </w:p>
    <w:p w14:paraId="58E92FF3" w14:textId="3007DCD9" w:rsidR="00AC6862" w:rsidRPr="00AC6862" w:rsidRDefault="00AC6862" w:rsidP="00AC686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903FC0B" wp14:editId="2627262F">
            <wp:extent cx="5039482" cy="2533015"/>
            <wp:effectExtent l="0" t="0" r="8890" b="635"/>
            <wp:docPr id="5577448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4" cy="25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623A" w14:textId="77777777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</w:p>
    <w:p w14:paraId="47701181" w14:textId="022536DC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3:</w:t>
      </w:r>
      <w:r w:rsidRPr="002F1903">
        <w:rPr>
          <w:rFonts w:ascii="Times New Roman" w:hAnsi="Times New Roman" w:cs="Times New Roman"/>
          <w:sz w:val="24"/>
          <w:szCs w:val="24"/>
        </w:rPr>
        <w:t xml:space="preserve"> Drag and drop Data Flow Task in Control Flow tab</w:t>
      </w:r>
    </w:p>
    <w:p w14:paraId="0060C358" w14:textId="69EB106F" w:rsidR="00AC6862" w:rsidRPr="00AC6862" w:rsidRDefault="00AC6862" w:rsidP="00AC686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0F133E6" wp14:editId="02A7B727">
            <wp:extent cx="2615898" cy="1171575"/>
            <wp:effectExtent l="0" t="0" r="0" b="0"/>
            <wp:docPr id="13030701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45" cy="117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EA55" w14:textId="77777777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</w:p>
    <w:p w14:paraId="020FFA40" w14:textId="6D27AA0E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4:</w:t>
      </w:r>
      <w:r w:rsidRPr="002F1903">
        <w:rPr>
          <w:rFonts w:ascii="Times New Roman" w:hAnsi="Times New Roman" w:cs="Times New Roman"/>
          <w:sz w:val="24"/>
          <w:szCs w:val="24"/>
        </w:rPr>
        <w:t xml:space="preserve"> Drag OLE DB Source from Other Sources and drop into Data Flow tab</w:t>
      </w:r>
    </w:p>
    <w:p w14:paraId="050D4AB5" w14:textId="1F635E26" w:rsidR="00AC6862" w:rsidRPr="00AC6862" w:rsidRDefault="00AC6862" w:rsidP="00AC686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71F953B5" wp14:editId="2EE8A7AE">
            <wp:extent cx="2257425" cy="2471591"/>
            <wp:effectExtent l="0" t="0" r="0" b="5080"/>
            <wp:docPr id="20487948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30" cy="24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D253" w14:textId="77777777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</w:p>
    <w:p w14:paraId="5A39B4AB" w14:textId="443082B8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5:</w:t>
      </w:r>
      <w:r w:rsidRPr="002F1903">
        <w:rPr>
          <w:rFonts w:ascii="Times New Roman" w:hAnsi="Times New Roman" w:cs="Times New Roman"/>
          <w:sz w:val="24"/>
          <w:szCs w:val="24"/>
        </w:rPr>
        <w:t xml:space="preserve"> Double click on OLE DB source → OLE DB Source Editor appears→ click on New to add connection manager. Select [Sales].[Store] table from drop down → ok</w:t>
      </w:r>
    </w:p>
    <w:p w14:paraId="4D02B82E" w14:textId="1073DA8A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388BE" wp14:editId="7CA6998E">
            <wp:extent cx="3562350" cy="1889686"/>
            <wp:effectExtent l="0" t="0" r="0" b="0"/>
            <wp:docPr id="178985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522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0609" cy="18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061B" w14:textId="77777777" w:rsidR="002F1903" w:rsidRPr="002F1903" w:rsidRDefault="002F1903" w:rsidP="00E5536B">
      <w:pPr>
        <w:rPr>
          <w:rFonts w:ascii="Times New Roman" w:hAnsi="Times New Roman" w:cs="Times New Roman"/>
          <w:sz w:val="24"/>
          <w:szCs w:val="24"/>
        </w:rPr>
      </w:pPr>
    </w:p>
    <w:p w14:paraId="7D9B4CCB" w14:textId="4BE2135E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6:</w:t>
      </w:r>
      <w:r w:rsidRPr="002F1903">
        <w:rPr>
          <w:rFonts w:ascii="Times New Roman" w:hAnsi="Times New Roman" w:cs="Times New Roman"/>
          <w:sz w:val="24"/>
          <w:szCs w:val="24"/>
        </w:rPr>
        <w:t xml:space="preserve"> Drag ole </w:t>
      </w:r>
      <w:proofErr w:type="spellStart"/>
      <w:r w:rsidRPr="002F190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F1903">
        <w:rPr>
          <w:rFonts w:ascii="Times New Roman" w:hAnsi="Times New Roman" w:cs="Times New Roman"/>
          <w:sz w:val="24"/>
          <w:szCs w:val="24"/>
        </w:rPr>
        <w:t xml:space="preserve"> destination in data flow tab and connect both</w:t>
      </w:r>
    </w:p>
    <w:p w14:paraId="22BB9040" w14:textId="5F06FF4B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CB897" wp14:editId="0CAC10F2">
            <wp:extent cx="3341158" cy="2095500"/>
            <wp:effectExtent l="0" t="0" r="0" b="0"/>
            <wp:docPr id="179576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27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9308" cy="21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002C" w14:textId="77777777" w:rsidR="002F1903" w:rsidRPr="002F1903" w:rsidRDefault="002F1903" w:rsidP="00E5536B">
      <w:pPr>
        <w:rPr>
          <w:rFonts w:ascii="Times New Roman" w:hAnsi="Times New Roman" w:cs="Times New Roman"/>
          <w:sz w:val="24"/>
          <w:szCs w:val="24"/>
        </w:rPr>
      </w:pPr>
    </w:p>
    <w:p w14:paraId="6BAC87A3" w14:textId="793A6431" w:rsidR="002561AC" w:rsidRPr="002F1903" w:rsidRDefault="002561AC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7:</w:t>
      </w:r>
      <w:r w:rsidRPr="002F1903">
        <w:rPr>
          <w:rFonts w:ascii="Times New Roman" w:hAnsi="Times New Roman" w:cs="Times New Roman"/>
          <w:sz w:val="24"/>
          <w:szCs w:val="24"/>
        </w:rPr>
        <w:t xml:space="preserve"> Double click on OLE DB destination Click on New to run the query to get [OLE DB Destination] in Name of the table or the view.</w:t>
      </w:r>
    </w:p>
    <w:p w14:paraId="187C7252" w14:textId="23C847E9" w:rsidR="002561AC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7B8BBC" wp14:editId="2EE75873">
            <wp:extent cx="4038600" cy="1955533"/>
            <wp:effectExtent l="0" t="0" r="0" b="6985"/>
            <wp:docPr id="45120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060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2649" cy="19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2621" w14:textId="77777777" w:rsidR="002F1903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C8C44" wp14:editId="5FDB9A50">
            <wp:extent cx="3191231" cy="2085975"/>
            <wp:effectExtent l="0" t="0" r="9525" b="0"/>
            <wp:docPr id="201467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749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8255" cy="20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956F" w14:textId="77777777" w:rsidR="002F1903" w:rsidRPr="002F1903" w:rsidRDefault="002F1903" w:rsidP="00E5536B">
      <w:pPr>
        <w:rPr>
          <w:rFonts w:ascii="Times New Roman" w:hAnsi="Times New Roman" w:cs="Times New Roman"/>
          <w:sz w:val="24"/>
          <w:szCs w:val="24"/>
        </w:rPr>
      </w:pPr>
    </w:p>
    <w:p w14:paraId="77FC3EF5" w14:textId="06BBD305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5D8F5" wp14:editId="5186C8A2">
            <wp:extent cx="3499413" cy="2571661"/>
            <wp:effectExtent l="0" t="0" r="6350" b="635"/>
            <wp:docPr id="102722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214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7589" cy="25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47D4" w14:textId="77777777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</w:p>
    <w:p w14:paraId="699EDB14" w14:textId="77777777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sz w:val="24"/>
          <w:szCs w:val="24"/>
        </w:rPr>
        <w:t xml:space="preserve">Click on ok </w:t>
      </w:r>
    </w:p>
    <w:p w14:paraId="69F7E5DA" w14:textId="77777777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</w:p>
    <w:p w14:paraId="46B388F3" w14:textId="4FD27FE3" w:rsidR="00AC6862" w:rsidRPr="002F1903" w:rsidRDefault="00AC6862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8:</w:t>
      </w:r>
      <w:r w:rsidRPr="002F1903">
        <w:rPr>
          <w:rFonts w:ascii="Times New Roman" w:hAnsi="Times New Roman" w:cs="Times New Roman"/>
          <w:sz w:val="24"/>
          <w:szCs w:val="24"/>
        </w:rPr>
        <w:t xml:space="preserve"> Click on start</w:t>
      </w:r>
    </w:p>
    <w:p w14:paraId="25474D66" w14:textId="6255D8C5" w:rsidR="00AC6862" w:rsidRPr="002F1903" w:rsidRDefault="002F1903" w:rsidP="00AC686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1269E1F9" wp14:editId="3E6EC8A1">
            <wp:extent cx="4686300" cy="3032263"/>
            <wp:effectExtent l="0" t="0" r="0" b="0"/>
            <wp:docPr id="16125412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06" cy="30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7F7" w14:textId="7AD63C23" w:rsidR="002F1903" w:rsidRPr="002F1903" w:rsidRDefault="002F1903" w:rsidP="00AC686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93D398F" w14:textId="76BFFAE4" w:rsidR="00A85800" w:rsidRPr="002F1903" w:rsidRDefault="00A85800" w:rsidP="00AC6862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19:</w:t>
      </w:r>
      <w:r w:rsidRPr="002F1903">
        <w:rPr>
          <w:rFonts w:ascii="Times New Roman" w:hAnsi="Times New Roman" w:cs="Times New Roman"/>
          <w:sz w:val="24"/>
          <w:szCs w:val="24"/>
        </w:rPr>
        <w:t xml:space="preserve"> Go to SQL Server Management Studio In database tab → </w:t>
      </w:r>
      <w:proofErr w:type="spellStart"/>
      <w:r w:rsidRPr="002F1903">
        <w:rPr>
          <w:rFonts w:ascii="Times New Roman" w:hAnsi="Times New Roman" w:cs="Times New Roman"/>
          <w:sz w:val="24"/>
          <w:szCs w:val="24"/>
        </w:rPr>
        <w:t>Adventureworks</w:t>
      </w:r>
      <w:proofErr w:type="spellEnd"/>
      <w:r w:rsidRPr="002F1903">
        <w:rPr>
          <w:rFonts w:ascii="Times New Roman" w:hAnsi="Times New Roman" w:cs="Times New Roman"/>
          <w:sz w:val="24"/>
          <w:szCs w:val="24"/>
        </w:rPr>
        <w:t xml:space="preserve"> → Right click on [</w:t>
      </w:r>
      <w:proofErr w:type="spellStart"/>
      <w:r w:rsidRPr="002F1903">
        <w:rPr>
          <w:rFonts w:ascii="Times New Roman" w:hAnsi="Times New Roman" w:cs="Times New Roman"/>
          <w:sz w:val="24"/>
          <w:szCs w:val="24"/>
        </w:rPr>
        <w:t>dbo</w:t>
      </w:r>
      <w:proofErr w:type="spellEnd"/>
      <w:r w:rsidRPr="002F1903">
        <w:rPr>
          <w:rFonts w:ascii="Times New Roman" w:hAnsi="Times New Roman" w:cs="Times New Roman"/>
          <w:sz w:val="24"/>
          <w:szCs w:val="24"/>
        </w:rPr>
        <w:t>].[OLE DB Destination] → Scrip Table as → SELECT To → New Query Editor Window</w:t>
      </w:r>
    </w:p>
    <w:p w14:paraId="7B024083" w14:textId="66F4A4AF" w:rsidR="00A85800" w:rsidRPr="00AC6862" w:rsidRDefault="00A85800" w:rsidP="00AC686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7CDBFF8" w14:textId="492309FD" w:rsidR="00AC6862" w:rsidRPr="002F1903" w:rsidRDefault="00A85800" w:rsidP="00E5536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0430A19" wp14:editId="2562B4A7">
            <wp:extent cx="3936194" cy="2184391"/>
            <wp:effectExtent l="0" t="0" r="7620" b="6985"/>
            <wp:docPr id="100539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89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467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105D" w14:textId="77777777" w:rsidR="002F1903" w:rsidRPr="002F1903" w:rsidRDefault="002F1903" w:rsidP="00E5536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282A56" w14:textId="48541CE1" w:rsidR="00A85800" w:rsidRPr="002F1903" w:rsidRDefault="00A85800" w:rsidP="00E5536B">
      <w:pPr>
        <w:rPr>
          <w:rFonts w:ascii="Times New Roman" w:hAnsi="Times New Roman" w:cs="Times New Roman"/>
          <w:sz w:val="24"/>
          <w:szCs w:val="24"/>
        </w:rPr>
      </w:pPr>
      <w:r w:rsidRPr="002F1903">
        <w:rPr>
          <w:rFonts w:ascii="Times New Roman" w:hAnsi="Times New Roman" w:cs="Times New Roman"/>
          <w:b/>
          <w:bCs/>
          <w:sz w:val="24"/>
          <w:szCs w:val="24"/>
        </w:rPr>
        <w:t>Step 20:</w:t>
      </w:r>
      <w:r w:rsidRPr="002F1903">
        <w:rPr>
          <w:rFonts w:ascii="Times New Roman" w:hAnsi="Times New Roman" w:cs="Times New Roman"/>
          <w:sz w:val="24"/>
          <w:szCs w:val="24"/>
        </w:rPr>
        <w:t xml:space="preserve"> Execute following query to get output</w:t>
      </w:r>
    </w:p>
    <w:p w14:paraId="5E6E178F" w14:textId="1E4E3C1C" w:rsidR="00F05E21" w:rsidRPr="002F1903" w:rsidRDefault="002F1903" w:rsidP="00E5536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anchor distT="0" distB="0" distL="114300" distR="114300" simplePos="0" relativeHeight="251658240" behindDoc="0" locked="0" layoutInCell="1" allowOverlap="1" wp14:anchorId="174579BE" wp14:editId="3A64B2C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14445" cy="2333625"/>
            <wp:effectExtent l="0" t="0" r="0" b="9525"/>
            <wp:wrapSquare wrapText="bothSides"/>
            <wp:docPr id="16147427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EEE4" w14:textId="63E90863" w:rsidR="00A85800" w:rsidRPr="002F1903" w:rsidRDefault="00A85800" w:rsidP="00A858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F5C2133" w14:textId="017C72D6" w:rsidR="00A85800" w:rsidRPr="002F1903" w:rsidRDefault="00A85800" w:rsidP="00A858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F1903">
        <w:rPr>
          <w:rFonts w:ascii="Times New Roman" w:hAnsi="Times New Roman" w:cs="Times New Roman"/>
          <w:sz w:val="24"/>
          <w:szCs w:val="24"/>
          <w:lang w:val="en-IN"/>
        </w:rPr>
        <w:br w:type="textWrapping" w:clear="all"/>
      </w:r>
    </w:p>
    <w:p w14:paraId="088E217E" w14:textId="7C17163D" w:rsidR="00A85800" w:rsidRPr="00A85800" w:rsidRDefault="00A85800" w:rsidP="00A858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69F4448" w14:textId="67586EEB" w:rsidR="00A85800" w:rsidRPr="002F1903" w:rsidRDefault="00A85800" w:rsidP="00E5536B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A85800" w:rsidRPr="002F1903" w:rsidSect="00E5536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10" w:h="16840"/>
      <w:pgMar w:top="142" w:right="500" w:bottom="0" w:left="400" w:header="153" w:footer="21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2A442" w14:textId="77777777" w:rsidR="00AB6266" w:rsidRDefault="00AB6266">
      <w:r>
        <w:separator/>
      </w:r>
    </w:p>
  </w:endnote>
  <w:endnote w:type="continuationSeparator" w:id="0">
    <w:p w14:paraId="3379D71F" w14:textId="77777777" w:rsidR="00AB6266" w:rsidRDefault="00AB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8AE68" w14:textId="77777777" w:rsidR="00446709" w:rsidRDefault="00446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45287" w14:textId="77777777" w:rsidR="00446709" w:rsidRDefault="00446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F18F3" w14:textId="77777777" w:rsidR="00AB6266" w:rsidRDefault="00AB6266">
      <w:r>
        <w:separator/>
      </w:r>
    </w:p>
  </w:footnote>
  <w:footnote w:type="continuationSeparator" w:id="0">
    <w:p w14:paraId="3FCDE7E5" w14:textId="77777777" w:rsidR="00AB6266" w:rsidRDefault="00AB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CF4DA" w14:textId="77777777" w:rsidR="00446709" w:rsidRDefault="00446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&#13;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C61EC73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7C4F45DE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>e:</w:t>
                            </w:r>
                            <w:r w:rsidR="002B13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61AC">
                              <w:rPr>
                                <w:b/>
                                <w:sz w:val="24"/>
                                <w:szCs w:val="24"/>
                              </w:rPr>
                              <w:t>Business Analytics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                  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2837B609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:- </w:t>
                            </w:r>
                            <w:r w:rsidR="008C18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561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2B02BAB6" w:rsidR="008A4F30" w:rsidRDefault="00FE40E9" w:rsidP="00F65FEA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ind w:left="1582" w:hanging="15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</w:t>
                            </w:r>
                            <w:r w:rsidR="00E01A12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SYIT</w:t>
                            </w:r>
                            <w:r w:rsidR="00446709">
                              <w:rPr>
                                <w:b/>
                                <w:sz w:val="24"/>
                                <w:szCs w:val="24"/>
                              </w:rPr>
                              <w:t>43</w:t>
                            </w:r>
                            <w:r w:rsidR="00F05E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36B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  <w:r w:rsidR="005C2152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="0010277D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 w:rsidR="00DB0A17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7</w:t>
                            </w:r>
                            <w:r w:rsidR="005C2152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1E42076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A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">
              <v:rect id="Rectangle 6" o:spid="_x0000_s1028" style="position:absolute;left:400;top:720;width:10802;height:89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" filled="f" strokeweight="2.25pt"/>
              <v:rect id="Rectangle 5" o:spid="_x0000_s1029" style="position:absolute;left:551;top:2189;width:10616;height:83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" filled="f" stroked="f">
                <v:textbox inset="0,0,0,0">
                  <w:txbxContent>
                    <w:p w14:paraId="18A8E3F0" w14:textId="7C4F45DE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>e:</w:t>
                      </w:r>
                      <w:r w:rsidR="002B13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561AC">
                        <w:rPr>
                          <w:b/>
                          <w:sz w:val="24"/>
                          <w:szCs w:val="24"/>
                        </w:rPr>
                        <w:t>Business Analytics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                        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2837B609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 xml:space="preserve">r:- </w:t>
                      </w:r>
                      <w:r w:rsidR="008C18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2561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" filled="f" stroked="f">
                <v:textbox inset="0,0,0,0">
                  <w:txbxContent>
                    <w:p w14:paraId="6CF7A991" w14:textId="2B02BAB6" w:rsidR="008A4F30" w:rsidRDefault="00FE40E9" w:rsidP="00F65FEA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ind w:left="1582" w:hanging="158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</w:t>
                      </w:r>
                      <w:r w:rsidR="00E01A12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SYIT</w:t>
                      </w:r>
                      <w:r w:rsidR="00446709">
                        <w:rPr>
                          <w:b/>
                          <w:sz w:val="24"/>
                          <w:szCs w:val="24"/>
                        </w:rPr>
                        <w:t>43</w:t>
                      </w:r>
                      <w:r w:rsidR="00F05E2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E5536B">
                        <w:rPr>
                          <w:b/>
                          <w:spacing w:val="-1"/>
                          <w:sz w:val="24"/>
                          <w:szCs w:val="24"/>
                        </w:rPr>
                        <w:t>30</w:t>
                      </w:r>
                      <w:r w:rsidR="005C2152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="0010277D">
                        <w:rPr>
                          <w:b/>
                          <w:spacing w:val="-1"/>
                          <w:sz w:val="24"/>
                          <w:szCs w:val="24"/>
                        </w:rPr>
                        <w:t>0</w:t>
                      </w:r>
                      <w:r w:rsidR="00DB0A17">
                        <w:rPr>
                          <w:b/>
                          <w:spacing w:val="-1"/>
                          <w:sz w:val="24"/>
                          <w:szCs w:val="24"/>
                        </w:rPr>
                        <w:t>7</w:t>
                      </w:r>
                      <w:r w:rsidR="005C2152">
                        <w:rPr>
                          <w:b/>
                          <w:spacing w:val="-1"/>
                          <w:sz w:val="24"/>
                          <w:szCs w:val="24"/>
                        </w:rPr>
                        <w:t>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" filled="f" stroked="f">
                <v:textbox inset="0,0,0,0">
                  <w:txbxContent>
                    <w:p w14:paraId="19C681E7" w14:textId="1E42076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DB0A17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&#13;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EBED8" w14:textId="77777777" w:rsidR="00446709" w:rsidRDefault="00446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E2D4B"/>
    <w:multiLevelType w:val="hybridMultilevel"/>
    <w:tmpl w:val="A0403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CBA"/>
    <w:multiLevelType w:val="hybridMultilevel"/>
    <w:tmpl w:val="C55CDB5A"/>
    <w:lvl w:ilvl="0" w:tplc="FD485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50D7"/>
    <w:multiLevelType w:val="hybridMultilevel"/>
    <w:tmpl w:val="ACEED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1B51"/>
    <w:multiLevelType w:val="hybridMultilevel"/>
    <w:tmpl w:val="16C87BC0"/>
    <w:lvl w:ilvl="0" w:tplc="CF6E54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BF5B20"/>
    <w:multiLevelType w:val="hybridMultilevel"/>
    <w:tmpl w:val="97DC7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5130"/>
    <w:multiLevelType w:val="hybridMultilevel"/>
    <w:tmpl w:val="12EEB6C4"/>
    <w:lvl w:ilvl="0" w:tplc="11C86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608E3"/>
    <w:multiLevelType w:val="hybridMultilevel"/>
    <w:tmpl w:val="A638261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6CCE"/>
    <w:multiLevelType w:val="hybridMultilevel"/>
    <w:tmpl w:val="587AB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7038D"/>
    <w:multiLevelType w:val="hybridMultilevel"/>
    <w:tmpl w:val="7DB278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7DFC"/>
    <w:multiLevelType w:val="hybridMultilevel"/>
    <w:tmpl w:val="786E9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20BF"/>
    <w:multiLevelType w:val="hybridMultilevel"/>
    <w:tmpl w:val="E4C03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650A0"/>
    <w:multiLevelType w:val="hybridMultilevel"/>
    <w:tmpl w:val="20C2F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1E30"/>
    <w:multiLevelType w:val="hybridMultilevel"/>
    <w:tmpl w:val="517E9E3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40B5C"/>
    <w:multiLevelType w:val="hybridMultilevel"/>
    <w:tmpl w:val="E53270FA"/>
    <w:lvl w:ilvl="0" w:tplc="244AA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B23514"/>
    <w:multiLevelType w:val="hybridMultilevel"/>
    <w:tmpl w:val="92A08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DC214B"/>
    <w:multiLevelType w:val="hybridMultilevel"/>
    <w:tmpl w:val="8C528858"/>
    <w:lvl w:ilvl="0" w:tplc="FF6C6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780396">
    <w:abstractNumId w:val="7"/>
  </w:num>
  <w:num w:numId="2" w16cid:durableId="363948508">
    <w:abstractNumId w:val="8"/>
  </w:num>
  <w:num w:numId="3" w16cid:durableId="1556552351">
    <w:abstractNumId w:val="18"/>
  </w:num>
  <w:num w:numId="4" w16cid:durableId="1194149021">
    <w:abstractNumId w:val="16"/>
  </w:num>
  <w:num w:numId="5" w16cid:durableId="386996144">
    <w:abstractNumId w:val="12"/>
  </w:num>
  <w:num w:numId="6" w16cid:durableId="1164858096">
    <w:abstractNumId w:val="4"/>
  </w:num>
  <w:num w:numId="7" w16cid:durableId="618611383">
    <w:abstractNumId w:val="2"/>
  </w:num>
  <w:num w:numId="8" w16cid:durableId="1192765145">
    <w:abstractNumId w:val="17"/>
  </w:num>
  <w:num w:numId="9" w16cid:durableId="1596473748">
    <w:abstractNumId w:val="15"/>
  </w:num>
  <w:num w:numId="10" w16cid:durableId="2083133982">
    <w:abstractNumId w:val="6"/>
  </w:num>
  <w:num w:numId="11" w16cid:durableId="967856436">
    <w:abstractNumId w:val="1"/>
  </w:num>
  <w:num w:numId="12" w16cid:durableId="555556017">
    <w:abstractNumId w:val="3"/>
  </w:num>
  <w:num w:numId="13" w16cid:durableId="1695690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4459282">
    <w:abstractNumId w:val="11"/>
  </w:num>
  <w:num w:numId="15" w16cid:durableId="312299127">
    <w:abstractNumId w:val="19"/>
  </w:num>
  <w:num w:numId="16" w16cid:durableId="577252379">
    <w:abstractNumId w:val="0"/>
  </w:num>
  <w:num w:numId="17" w16cid:durableId="1007443311">
    <w:abstractNumId w:val="9"/>
  </w:num>
  <w:num w:numId="18" w16cid:durableId="1213881341">
    <w:abstractNumId w:val="5"/>
  </w:num>
  <w:num w:numId="19" w16cid:durableId="1904901609">
    <w:abstractNumId w:val="14"/>
  </w:num>
  <w:num w:numId="20" w16cid:durableId="83040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"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0"/>
    <w:rsid w:val="00046728"/>
    <w:rsid w:val="000507AC"/>
    <w:rsid w:val="00050E00"/>
    <w:rsid w:val="000516A0"/>
    <w:rsid w:val="000557C4"/>
    <w:rsid w:val="000B37D0"/>
    <w:rsid w:val="000B6365"/>
    <w:rsid w:val="000D5F88"/>
    <w:rsid w:val="000D5FC0"/>
    <w:rsid w:val="000F0162"/>
    <w:rsid w:val="00101543"/>
    <w:rsid w:val="001019EB"/>
    <w:rsid w:val="0010277D"/>
    <w:rsid w:val="00116D16"/>
    <w:rsid w:val="00133A4E"/>
    <w:rsid w:val="00141578"/>
    <w:rsid w:val="00155316"/>
    <w:rsid w:val="00181797"/>
    <w:rsid w:val="001835A7"/>
    <w:rsid w:val="00183670"/>
    <w:rsid w:val="001930B1"/>
    <w:rsid w:val="001B4C53"/>
    <w:rsid w:val="001D4CDA"/>
    <w:rsid w:val="00203A36"/>
    <w:rsid w:val="00207FB6"/>
    <w:rsid w:val="00213215"/>
    <w:rsid w:val="002235AB"/>
    <w:rsid w:val="00226CA6"/>
    <w:rsid w:val="002561AC"/>
    <w:rsid w:val="00282F42"/>
    <w:rsid w:val="00286607"/>
    <w:rsid w:val="002A5514"/>
    <w:rsid w:val="002B130F"/>
    <w:rsid w:val="002B3D11"/>
    <w:rsid w:val="002E0F77"/>
    <w:rsid w:val="002E1A3A"/>
    <w:rsid w:val="002E2922"/>
    <w:rsid w:val="002E54E7"/>
    <w:rsid w:val="002F161E"/>
    <w:rsid w:val="002F1903"/>
    <w:rsid w:val="003251D4"/>
    <w:rsid w:val="003274A5"/>
    <w:rsid w:val="00335EF4"/>
    <w:rsid w:val="00367571"/>
    <w:rsid w:val="003747C1"/>
    <w:rsid w:val="00381829"/>
    <w:rsid w:val="003B785B"/>
    <w:rsid w:val="003C3139"/>
    <w:rsid w:val="003F4CDE"/>
    <w:rsid w:val="003F606E"/>
    <w:rsid w:val="0040523B"/>
    <w:rsid w:val="0040644B"/>
    <w:rsid w:val="004174B6"/>
    <w:rsid w:val="00424894"/>
    <w:rsid w:val="00446709"/>
    <w:rsid w:val="00450695"/>
    <w:rsid w:val="004513FE"/>
    <w:rsid w:val="00457FD0"/>
    <w:rsid w:val="00463899"/>
    <w:rsid w:val="00470AEE"/>
    <w:rsid w:val="00477313"/>
    <w:rsid w:val="004A6D4A"/>
    <w:rsid w:val="004D0F48"/>
    <w:rsid w:val="004F495E"/>
    <w:rsid w:val="004F6A23"/>
    <w:rsid w:val="00511C4E"/>
    <w:rsid w:val="00515F7F"/>
    <w:rsid w:val="00517037"/>
    <w:rsid w:val="00524EE6"/>
    <w:rsid w:val="00550678"/>
    <w:rsid w:val="005713CC"/>
    <w:rsid w:val="0057605F"/>
    <w:rsid w:val="00580264"/>
    <w:rsid w:val="00587B20"/>
    <w:rsid w:val="00590FDF"/>
    <w:rsid w:val="00592448"/>
    <w:rsid w:val="005C2152"/>
    <w:rsid w:val="00605E12"/>
    <w:rsid w:val="006307A2"/>
    <w:rsid w:val="00647F8B"/>
    <w:rsid w:val="00661263"/>
    <w:rsid w:val="00663942"/>
    <w:rsid w:val="00691319"/>
    <w:rsid w:val="006A0480"/>
    <w:rsid w:val="006C6273"/>
    <w:rsid w:val="006D6E51"/>
    <w:rsid w:val="007216FD"/>
    <w:rsid w:val="007355BA"/>
    <w:rsid w:val="00745A45"/>
    <w:rsid w:val="00761A10"/>
    <w:rsid w:val="00773DBB"/>
    <w:rsid w:val="007909B9"/>
    <w:rsid w:val="007E1630"/>
    <w:rsid w:val="007F042F"/>
    <w:rsid w:val="00810970"/>
    <w:rsid w:val="00842B02"/>
    <w:rsid w:val="00851CE3"/>
    <w:rsid w:val="008522D7"/>
    <w:rsid w:val="0087740A"/>
    <w:rsid w:val="008872BF"/>
    <w:rsid w:val="008A4F30"/>
    <w:rsid w:val="008C18E6"/>
    <w:rsid w:val="008D2EA5"/>
    <w:rsid w:val="008D30AC"/>
    <w:rsid w:val="008D7328"/>
    <w:rsid w:val="008E3DF4"/>
    <w:rsid w:val="008F1C8E"/>
    <w:rsid w:val="009673FA"/>
    <w:rsid w:val="00977F09"/>
    <w:rsid w:val="009C0187"/>
    <w:rsid w:val="009E1DA0"/>
    <w:rsid w:val="009E6341"/>
    <w:rsid w:val="00A3055F"/>
    <w:rsid w:val="00A35C3A"/>
    <w:rsid w:val="00A42372"/>
    <w:rsid w:val="00A50D93"/>
    <w:rsid w:val="00A67AA1"/>
    <w:rsid w:val="00A711BB"/>
    <w:rsid w:val="00A81DB8"/>
    <w:rsid w:val="00A85800"/>
    <w:rsid w:val="00AB6266"/>
    <w:rsid w:val="00AC23A0"/>
    <w:rsid w:val="00AC6862"/>
    <w:rsid w:val="00B00607"/>
    <w:rsid w:val="00B13CEA"/>
    <w:rsid w:val="00B14180"/>
    <w:rsid w:val="00B32E1F"/>
    <w:rsid w:val="00B33045"/>
    <w:rsid w:val="00B84429"/>
    <w:rsid w:val="00B93C9B"/>
    <w:rsid w:val="00BA2DF6"/>
    <w:rsid w:val="00BD6BE9"/>
    <w:rsid w:val="00C443E0"/>
    <w:rsid w:val="00C67AF1"/>
    <w:rsid w:val="00C85EC8"/>
    <w:rsid w:val="00C9343D"/>
    <w:rsid w:val="00CA259F"/>
    <w:rsid w:val="00CA6910"/>
    <w:rsid w:val="00CA74FB"/>
    <w:rsid w:val="00CC04A6"/>
    <w:rsid w:val="00CC4BD2"/>
    <w:rsid w:val="00CD35F4"/>
    <w:rsid w:val="00CD6D80"/>
    <w:rsid w:val="00CF45C7"/>
    <w:rsid w:val="00CF664B"/>
    <w:rsid w:val="00D04580"/>
    <w:rsid w:val="00D46153"/>
    <w:rsid w:val="00D76D8E"/>
    <w:rsid w:val="00DA0D17"/>
    <w:rsid w:val="00DA5404"/>
    <w:rsid w:val="00DB0A17"/>
    <w:rsid w:val="00DB7B1F"/>
    <w:rsid w:val="00DC76A3"/>
    <w:rsid w:val="00DE3FAD"/>
    <w:rsid w:val="00DE72E2"/>
    <w:rsid w:val="00E01A12"/>
    <w:rsid w:val="00E038F6"/>
    <w:rsid w:val="00E12D91"/>
    <w:rsid w:val="00E33C15"/>
    <w:rsid w:val="00E5536B"/>
    <w:rsid w:val="00E637DC"/>
    <w:rsid w:val="00E7424B"/>
    <w:rsid w:val="00E94BBE"/>
    <w:rsid w:val="00EA3382"/>
    <w:rsid w:val="00ED6BC8"/>
    <w:rsid w:val="00EF4C45"/>
    <w:rsid w:val="00EF72DD"/>
    <w:rsid w:val="00F031A5"/>
    <w:rsid w:val="00F05E21"/>
    <w:rsid w:val="00F16171"/>
    <w:rsid w:val="00F17282"/>
    <w:rsid w:val="00F31A0A"/>
    <w:rsid w:val="00F34FAA"/>
    <w:rsid w:val="00F65FEA"/>
    <w:rsid w:val="00F675D9"/>
    <w:rsid w:val="00F71E76"/>
    <w:rsid w:val="00F90AB7"/>
    <w:rsid w:val="00F94EC0"/>
    <w:rsid w:val="00FA76D7"/>
    <w:rsid w:val="00FB22CE"/>
    <w:rsid w:val="00FC2B11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6B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jpe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footer" Target="footer1.xml" /><Relationship Id="rId47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29" Type="http://schemas.openxmlformats.org/officeDocument/2006/relationships/image" Target="media/image22.jpeg" /><Relationship Id="rId41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jpeg" /><Relationship Id="rId40" Type="http://schemas.openxmlformats.org/officeDocument/2006/relationships/header" Target="header1.xml" /><Relationship Id="rId45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jpeg" /><Relationship Id="rId36" Type="http://schemas.openxmlformats.org/officeDocument/2006/relationships/image" Target="media/image29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jpeg" /><Relationship Id="rId44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image" Target="media/image28.png" /><Relationship Id="rId43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5B72-963F-427A-90E7-8986BABF68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</Words>
  <Characters>1876</Characters>
  <Application>Microsoft Office Word</Application>
  <DocSecurity>0</DocSecurity>
  <Lines>15</Lines>
  <Paragraphs>4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Hareesh</dc:creator>
  <cp:lastModifiedBy>Mayuresh Morye</cp:lastModifiedBy>
  <cp:revision>2</cp:revision>
  <cp:lastPrinted>2024-01-29T06:45:00Z</cp:lastPrinted>
  <dcterms:created xsi:type="dcterms:W3CDTF">2024-08-19T06:30:00Z</dcterms:created>
  <dcterms:modified xsi:type="dcterms:W3CDTF">2024-08-19T06:30:00Z</dcterms:modified>
</cp:coreProperties>
</file>